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6B" w:rsidRPr="0093007B" w:rsidRDefault="0066589B">
      <w:r w:rsidRPr="009300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831850</wp:posOffset>
                </wp:positionV>
                <wp:extent cx="5791200" cy="8382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</w:p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692A6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自治体クラウド</w:t>
                            </w:r>
                            <w:r w:rsidR="000E1CA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導入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団体支援</w:t>
                            </w:r>
                            <w:r w:rsidRPr="00692A6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事業」</w:t>
                            </w:r>
                          </w:p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92A6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提案公募提出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45pt;margin-top:-65.5pt;width:456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">
                <v:textbox>
                  <w:txbxContent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</w:p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692A6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自治体クラウド</w:t>
                      </w:r>
                      <w:r w:rsidR="000E1CA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導入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団体支援</w:t>
                      </w:r>
                      <w:r w:rsidRPr="00692A6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事業」</w:t>
                      </w:r>
                    </w:p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92A62">
                        <w:rPr>
                          <w:rFonts w:ascii="HG丸ｺﾞｼｯｸM-PRO" w:eastAsia="HG丸ｺﾞｼｯｸM-PRO" w:hint="eastAsia"/>
                          <w:sz w:val="24"/>
                        </w:rPr>
                        <w:t>提案公募提出用紙</w:t>
                      </w:r>
                    </w:p>
                  </w:txbxContent>
                </v:textbox>
              </v:shape>
            </w:pict>
          </mc:Fallback>
        </mc:AlternateContent>
      </w:r>
      <w:r w:rsidRPr="009300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831850</wp:posOffset>
                </wp:positionV>
                <wp:extent cx="685800" cy="342900"/>
                <wp:effectExtent l="5715" t="9525" r="1333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6D07" w:rsidRDefault="00D56D07" w:rsidP="0068790B">
                            <w:pPr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459.75pt;margin-top:-65.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">
                <v:textbox>
                  <w:txbxContent>
                    <w:p w:rsidR="00D56D07" w:rsidRDefault="00D56D07" w:rsidP="0068790B">
                      <w:pPr>
                        <w:rPr>
                          <w:rFonts w:eastAsia="HG丸ｺﾞｼｯｸM-PRO" w:hint="eastAsia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3828"/>
        <w:gridCol w:w="6095"/>
      </w:tblGrid>
      <w:tr w:rsidR="007A0EB4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0EB4" w:rsidRPr="0093007B" w:rsidRDefault="006C1021" w:rsidP="00314918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7A0EB4" w:rsidRPr="0093007B">
              <w:rPr>
                <w:rFonts w:ascii="ＭＳ ゴシック" w:eastAsia="ＭＳ ゴシック" w:hAnsi="ＭＳ ゴシック" w:hint="eastAsia"/>
                <w:sz w:val="20"/>
              </w:rPr>
              <w:t>提案者情報</w:t>
            </w: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A46EE7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代表団体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A46EE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4345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E54345" w:rsidRPr="0093007B" w:rsidRDefault="00A46EE7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代表団体</w:t>
            </w:r>
            <w:r w:rsidR="00E54345" w:rsidRPr="0093007B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E54345" w:rsidRPr="0093007B" w:rsidRDefault="00E54345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61107" w:rsidP="00A46EE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代表団体の長の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提案担当者職</w:t>
            </w:r>
            <w:r w:rsidR="00061107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連絡先電話番号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連絡先E-mailアドレス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A0EB4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0EB4" w:rsidRPr="0093007B" w:rsidRDefault="006C1021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7A0EB4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基礎情報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（平成</w:t>
            </w:r>
            <w:r w:rsidR="000E1CA3">
              <w:rPr>
                <w:rFonts w:ascii="ＭＳ ゴシック" w:eastAsia="ＭＳ ゴシック" w:hAnsi="ＭＳ ゴシック" w:hint="eastAsia"/>
                <w:sz w:val="20"/>
              </w:rPr>
              <w:t>３０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8C382C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月１日現在）</w:t>
            </w: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A6533" w:rsidP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参加市町村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67041B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8D7C2E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8D7C2E" w:rsidRPr="0093007B" w:rsidRDefault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参加市町村数</w:t>
            </w:r>
          </w:p>
          <w:p w:rsidR="000A6533" w:rsidRPr="0093007B" w:rsidRDefault="000A6533" w:rsidP="008744D6">
            <w:pPr>
              <w:ind w:left="100" w:hangingChars="50" w:hanging="1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当該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都道府県内の総市町村数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4035" w:rsidRPr="0093007B" w:rsidRDefault="00414035" w:rsidP="008744D6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>参加市町村毎の人口及び合計人口</w:t>
            </w:r>
          </w:p>
          <w:p w:rsidR="000A6533" w:rsidRPr="0093007B" w:rsidRDefault="000A6533" w:rsidP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当該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都道府県内の総人口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035" w:rsidRPr="0093007B" w:rsidRDefault="00414035" w:rsidP="008744D6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E85380" w:rsidP="009800A6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9800A6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提案事業概要</w:t>
            </w:r>
          </w:p>
        </w:tc>
      </w:tr>
      <w:tr w:rsidR="009800A6" w:rsidRPr="0093007B" w:rsidTr="00E54345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91" w:rsidRPr="0093007B" w:rsidRDefault="00F40191" w:rsidP="00E86E9A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貴グループが取り組む</w:t>
            </w:r>
            <w:r w:rsidR="0016454B" w:rsidRPr="0093007B">
              <w:rPr>
                <w:rFonts w:ascii="ＭＳ ゴシック" w:eastAsia="ＭＳ ゴシック" w:hAnsi="ＭＳ ゴシック" w:hint="eastAsia"/>
                <w:sz w:val="20"/>
              </w:rPr>
              <w:t>自治体クラウドの事業概要を記載してください。</w:t>
            </w:r>
          </w:p>
          <w:p w:rsidR="00B664EA" w:rsidRDefault="00B664EA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E85380" w:rsidP="008744D6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9800A6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013A99">
              <w:rPr>
                <w:rFonts w:ascii="ＭＳ ゴシック" w:eastAsia="ＭＳ ゴシック" w:hAnsi="ＭＳ ゴシック" w:hint="eastAsia"/>
                <w:sz w:val="20"/>
              </w:rPr>
              <w:t>推進項目</w:t>
            </w:r>
            <w:r w:rsidR="00B664EA" w:rsidRPr="0093007B">
              <w:rPr>
                <w:rFonts w:ascii="ＭＳ ゴシック" w:eastAsia="ＭＳ ゴシック" w:hAnsi="ＭＳ ゴシック" w:hint="eastAsia"/>
                <w:sz w:val="20"/>
              </w:rPr>
              <w:t>について</w:t>
            </w:r>
          </w:p>
        </w:tc>
      </w:tr>
      <w:tr w:rsidR="009800A6" w:rsidRPr="0093007B" w:rsidTr="00E54345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380" w:rsidRPr="0093007B" w:rsidRDefault="00E85380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貴グループが取り組む</w:t>
            </w:r>
            <w:r w:rsidR="00013A99">
              <w:rPr>
                <w:rFonts w:ascii="ＭＳ ゴシック" w:eastAsia="ＭＳ ゴシック" w:hAnsi="ＭＳ ゴシック" w:hint="eastAsia"/>
                <w:sz w:val="20"/>
              </w:rPr>
              <w:t>推進項目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について記載してください。</w:t>
            </w:r>
          </w:p>
          <w:p w:rsidR="00B664EA" w:rsidRDefault="00B664EA" w:rsidP="0093007B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93007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9800A6" w:rsidP="00FC283A">
            <w:pPr>
              <w:ind w:leftChars="-47" w:left="-99" w:firstLineChars="32" w:firstLine="67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br w:type="page"/>
            </w:r>
            <w:r w:rsidR="00E85380" w:rsidRPr="0093007B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経費詳細</w:t>
            </w:r>
          </w:p>
        </w:tc>
      </w:tr>
      <w:tr w:rsidR="009800A6" w:rsidRPr="0093007B" w:rsidTr="009800A6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0A6" w:rsidRDefault="009800A6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Default="0093007B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C2D72" w:rsidRPr="0093007B" w:rsidRDefault="001C2D72" w:rsidP="001C2D72">
      <w:pPr>
        <w:spacing w:line="40" w:lineRule="exact"/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3828"/>
        <w:gridCol w:w="6095"/>
      </w:tblGrid>
      <w:tr w:rsidR="006E4684" w:rsidRPr="0093007B" w:rsidTr="00C37088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6E4684" w:rsidRPr="0093007B" w:rsidRDefault="006E4684" w:rsidP="00C37088">
            <w:pPr>
              <w:ind w:leftChars="-47" w:left="-99" w:firstLineChars="32" w:firstLine="67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br w:type="page"/>
            </w: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添付ファイル</w:t>
            </w:r>
          </w:p>
        </w:tc>
      </w:tr>
      <w:tr w:rsidR="006E4684" w:rsidRPr="0093007B" w:rsidTr="00C37088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84" w:rsidRP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下記ファイルを必ず添付してください。</w:t>
            </w:r>
          </w:p>
          <w:p w:rsidR="006E4684" w:rsidRP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5719C5" w:rsidRPr="005719C5">
              <w:rPr>
                <w:rFonts w:ascii="ＭＳ ゴシック" w:eastAsia="ＭＳ ゴシック" w:hAnsi="ＭＳ ゴシック" w:hint="eastAsia"/>
                <w:sz w:val="20"/>
              </w:rPr>
              <w:t>自治体クラウド導入が判別できる書類（協定書等）の写し</w:t>
            </w:r>
          </w:p>
          <w:p w:rsid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・別紙３_中間標準レイアウト</w:t>
            </w:r>
            <w:r w:rsidR="00577576">
              <w:rPr>
                <w:rFonts w:ascii="ＭＳ ゴシック" w:eastAsia="ＭＳ ゴシック" w:hAnsi="ＭＳ ゴシック" w:hint="eastAsia"/>
                <w:sz w:val="20"/>
              </w:rPr>
              <w:t>によるデータ移行</w:t>
            </w: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対象業務表</w:t>
            </w:r>
          </w:p>
          <w:p w:rsidR="006E4684" w:rsidRDefault="006E4684" w:rsidP="00C3708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6E4684" w:rsidRPr="0093007B" w:rsidRDefault="006E4684" w:rsidP="00C3708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E4684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Default="006E4684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0"/>
          <w:szCs w:val="20"/>
        </w:rPr>
        <w:br w:type="page"/>
      </w:r>
    </w:p>
    <w:p w:rsidR="00574433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lastRenderedPageBreak/>
        <w:t>「平成</w:t>
      </w:r>
      <w:r w:rsidR="000E1CA3">
        <w:rPr>
          <w:rFonts w:ascii="HG丸ｺﾞｼｯｸM-PRO" w:eastAsia="HG丸ｺﾞｼｯｸM-PRO" w:hint="eastAsia"/>
          <w:sz w:val="20"/>
          <w:szCs w:val="20"/>
        </w:rPr>
        <w:t>３０</w:t>
      </w:r>
      <w:r w:rsidRPr="006E4684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Pr="006E4684">
        <w:rPr>
          <w:rFonts w:ascii="HG丸ｺﾞｼｯｸM-PRO" w:eastAsia="HG丸ｺﾞｼｯｸM-PRO" w:hint="eastAsia"/>
          <w:sz w:val="20"/>
          <w:szCs w:val="20"/>
        </w:rPr>
        <w:t>団体支援事業」における提案公募に係る</w:t>
      </w:r>
      <w:r w:rsidR="00574433" w:rsidRPr="00C64DB3">
        <w:rPr>
          <w:rFonts w:ascii="HG丸ｺﾞｼｯｸM-PRO" w:eastAsia="HG丸ｺﾞｼｯｸM-PRO" w:hint="eastAsia"/>
          <w:sz w:val="20"/>
          <w:szCs w:val="20"/>
        </w:rPr>
        <w:t>個人情報の取扱いについて</w:t>
      </w:r>
    </w:p>
    <w:p w:rsidR="006E4684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地方公共団体情報システム機構</w:t>
      </w:r>
      <w:r w:rsidR="008C382C">
        <w:rPr>
          <w:rFonts w:ascii="HG丸ｺﾞｼｯｸM-PRO" w:eastAsia="HG丸ｺﾞｼｯｸM-PRO" w:hint="eastAsia"/>
          <w:sz w:val="20"/>
          <w:szCs w:val="20"/>
        </w:rPr>
        <w:t>（以下「機構」という。）</w:t>
      </w:r>
      <w:r w:rsidRPr="006E4684">
        <w:rPr>
          <w:rFonts w:ascii="HG丸ｺﾞｼｯｸM-PRO" w:eastAsia="HG丸ｺﾞｼｯｸM-PRO" w:hint="eastAsia"/>
          <w:sz w:val="20"/>
          <w:szCs w:val="20"/>
        </w:rPr>
        <w:t>では、「平成</w:t>
      </w:r>
      <w:r w:rsidR="000E1CA3">
        <w:rPr>
          <w:rFonts w:ascii="HG丸ｺﾞｼｯｸM-PRO" w:eastAsia="HG丸ｺﾞｼｯｸM-PRO" w:hint="eastAsia"/>
          <w:sz w:val="20"/>
          <w:szCs w:val="20"/>
        </w:rPr>
        <w:t>３０</w:t>
      </w:r>
      <w:r w:rsidRPr="006E4684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Pr="006E4684">
        <w:rPr>
          <w:rFonts w:ascii="HG丸ｺﾞｼｯｸM-PRO" w:eastAsia="HG丸ｺﾞｼｯｸM-PRO" w:hint="eastAsia"/>
          <w:sz w:val="20"/>
          <w:szCs w:val="20"/>
        </w:rPr>
        <w:t>団体支援事業」における</w:t>
      </w:r>
      <w:r>
        <w:rPr>
          <w:rFonts w:ascii="HG丸ｺﾞｼｯｸM-PRO" w:eastAsia="HG丸ｺﾞｼｯｸM-PRO" w:hint="eastAsia"/>
          <w:sz w:val="20"/>
          <w:szCs w:val="20"/>
        </w:rPr>
        <w:t>提案公募</w:t>
      </w:r>
      <w:r w:rsidRPr="006E4684">
        <w:rPr>
          <w:rFonts w:ascii="HG丸ｺﾞｼｯｸM-PRO" w:eastAsia="HG丸ｺﾞｼｯｸM-PRO" w:hint="eastAsia"/>
          <w:sz w:val="20"/>
          <w:szCs w:val="20"/>
        </w:rPr>
        <w:t>に係る個人情報の重要性を認識し、その保護の徹底を図るため、以下の事項に基づき、個人情報を取り扱います。</w:t>
      </w:r>
    </w:p>
    <w:p w:rsidR="006E4684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Pr="00C64DB3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１　個人情報の利用目的</w:t>
      </w:r>
    </w:p>
    <w:p w:rsidR="006E4684" w:rsidRDefault="00C606D8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 w:rsidRPr="00C606D8">
        <w:rPr>
          <w:rFonts w:ascii="HG丸ｺﾞｼｯｸM-PRO" w:eastAsia="HG丸ｺﾞｼｯｸM-PRO" w:hint="eastAsia"/>
          <w:sz w:val="20"/>
          <w:szCs w:val="20"/>
        </w:rPr>
        <w:t>本提案公募で機構が入手した個人情報は、</w:t>
      </w:r>
      <w:r w:rsidR="009602DE" w:rsidRPr="009602DE">
        <w:rPr>
          <w:rFonts w:ascii="HG丸ｺﾞｼｯｸM-PRO" w:eastAsia="HG丸ｺﾞｼｯｸM-PRO" w:hint="eastAsia"/>
          <w:sz w:val="20"/>
          <w:szCs w:val="20"/>
        </w:rPr>
        <w:t>「平成</w:t>
      </w:r>
      <w:r w:rsidR="000E1CA3">
        <w:rPr>
          <w:rFonts w:ascii="HG丸ｺﾞｼｯｸM-PRO" w:eastAsia="HG丸ｺﾞｼｯｸM-PRO" w:hint="eastAsia"/>
          <w:sz w:val="20"/>
          <w:szCs w:val="20"/>
        </w:rPr>
        <w:t>３０</w:t>
      </w:r>
      <w:r w:rsidR="009602DE" w:rsidRPr="009602DE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="009602DE" w:rsidRPr="009602DE">
        <w:rPr>
          <w:rFonts w:ascii="HG丸ｺﾞｼｯｸM-PRO" w:eastAsia="HG丸ｺﾞｼｯｸM-PRO" w:hint="eastAsia"/>
          <w:sz w:val="20"/>
          <w:szCs w:val="20"/>
        </w:rPr>
        <w:t>団体支援事業」における提案公募に係る提案</w:t>
      </w:r>
      <w:r w:rsidR="009602DE">
        <w:rPr>
          <w:rFonts w:ascii="HG丸ｺﾞｼｯｸM-PRO" w:eastAsia="HG丸ｺﾞｼｯｸM-PRO" w:hint="eastAsia"/>
          <w:sz w:val="20"/>
          <w:szCs w:val="20"/>
        </w:rPr>
        <w:t>者への連絡</w:t>
      </w:r>
      <w:bookmarkStart w:id="0" w:name="_GoBack"/>
      <w:bookmarkEnd w:id="0"/>
      <w:r w:rsidR="009602DE">
        <w:rPr>
          <w:rFonts w:ascii="HG丸ｺﾞｼｯｸM-PRO" w:eastAsia="HG丸ｺﾞｼｯｸM-PRO" w:hint="eastAsia"/>
          <w:sz w:val="20"/>
          <w:szCs w:val="20"/>
        </w:rPr>
        <w:t>に利用し</w:t>
      </w:r>
      <w:r>
        <w:rPr>
          <w:rFonts w:ascii="HG丸ｺﾞｼｯｸM-PRO" w:eastAsia="HG丸ｺﾞｼｯｸM-PRO" w:hint="eastAsia"/>
          <w:sz w:val="20"/>
          <w:szCs w:val="20"/>
        </w:rPr>
        <w:t>、その他の目的では利用いたしません</w:t>
      </w:r>
      <w:r w:rsidR="00574433" w:rsidRPr="00C64DB3">
        <w:rPr>
          <w:rFonts w:ascii="HG丸ｺﾞｼｯｸM-PRO" w:eastAsia="HG丸ｺﾞｼｯｸM-PRO" w:hint="eastAsia"/>
          <w:sz w:val="20"/>
          <w:szCs w:val="20"/>
        </w:rPr>
        <w:t>。</w:t>
      </w:r>
    </w:p>
    <w:p w:rsidR="006E4684" w:rsidRDefault="006E4684" w:rsidP="006E4684">
      <w:pPr>
        <w:ind w:leftChars="405" w:left="850" w:firstLineChars="71" w:firstLine="142"/>
        <w:rPr>
          <w:rFonts w:ascii="HG丸ｺﾞｼｯｸM-PRO" w:eastAsia="HG丸ｺﾞｼｯｸM-PRO"/>
          <w:sz w:val="20"/>
          <w:szCs w:val="20"/>
        </w:rPr>
      </w:pPr>
    </w:p>
    <w:p w:rsidR="006E4684" w:rsidRDefault="008C382C" w:rsidP="00574433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２　開示対象個人情報の開示等及び</w:t>
      </w:r>
      <w:r w:rsidR="00277C4A">
        <w:rPr>
          <w:rFonts w:ascii="HG丸ｺﾞｼｯｸM-PRO" w:eastAsia="HG丸ｺﾞｼｯｸM-PRO" w:hint="eastAsia"/>
          <w:sz w:val="20"/>
          <w:szCs w:val="20"/>
        </w:rPr>
        <w:t>連絡</w:t>
      </w:r>
      <w:r w:rsidR="006E4684" w:rsidRPr="006E4684">
        <w:rPr>
          <w:rFonts w:ascii="HG丸ｺﾞｼｯｸM-PRO" w:eastAsia="HG丸ｺﾞｼｯｸM-PRO" w:hint="eastAsia"/>
          <w:sz w:val="20"/>
          <w:szCs w:val="20"/>
        </w:rPr>
        <w:t>先</w:t>
      </w:r>
    </w:p>
    <w:p w:rsidR="00574433" w:rsidRDefault="008C382C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御本人からの求めにより、</w:t>
      </w:r>
      <w:r w:rsidR="006E4684" w:rsidRPr="006E4684">
        <w:rPr>
          <w:rFonts w:ascii="HG丸ｺﾞｼｯｸM-PRO" w:eastAsia="HG丸ｺﾞｼｯｸM-PRO" w:hint="eastAsia"/>
          <w:sz w:val="20"/>
          <w:szCs w:val="20"/>
        </w:rPr>
        <w:t>機構が保有する開示対象個人情報の開示等（利用目的の通知、開示、内容の訂正、追加又は削除、利用の停止及び消去）に応じます。</w:t>
      </w:r>
    </w:p>
    <w:p w:rsidR="006E4684" w:rsidRDefault="006E4684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個人情報の開示等を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希望される場合は、下記</w:t>
      </w:r>
      <w:r w:rsidR="00277C4A">
        <w:rPr>
          <w:rFonts w:ascii="HG丸ｺﾞｼｯｸM-PRO" w:eastAsia="HG丸ｺﾞｼｯｸM-PRO" w:hint="eastAsia"/>
          <w:sz w:val="20"/>
          <w:szCs w:val="20"/>
        </w:rPr>
        <w:t>連絡</w:t>
      </w:r>
      <w:r w:rsidRPr="006E4684">
        <w:rPr>
          <w:rFonts w:ascii="HG丸ｺﾞｼｯｸM-PRO" w:eastAsia="HG丸ｺﾞｼｯｸM-PRO" w:hint="eastAsia"/>
          <w:sz w:val="20"/>
          <w:szCs w:val="20"/>
        </w:rPr>
        <w:t>先まで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連絡ください。なお、開示等を行う場合は、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本人であることが確認できる書類の写し（</w:t>
      </w:r>
      <w:r w:rsidR="00272C9A">
        <w:rPr>
          <w:rFonts w:ascii="HG丸ｺﾞｼｯｸM-PRO" w:eastAsia="HG丸ｺﾞｼｯｸM-PRO" w:hint="eastAsia"/>
          <w:sz w:val="20"/>
          <w:szCs w:val="20"/>
        </w:rPr>
        <w:t>個人番号</w:t>
      </w:r>
      <w:r w:rsidRPr="006E4684">
        <w:rPr>
          <w:rFonts w:ascii="HG丸ｺﾞｼｯｸM-PRO" w:eastAsia="HG丸ｺﾞｼｯｸM-PRO" w:hint="eastAsia"/>
          <w:sz w:val="20"/>
          <w:szCs w:val="20"/>
        </w:rPr>
        <w:t>カード、パスポート等）の提供をお願いする場合があります。</w:t>
      </w:r>
    </w:p>
    <w:p w:rsidR="006E4684" w:rsidRPr="00C64DB3" w:rsidRDefault="006E4684" w:rsidP="006E4684">
      <w:pPr>
        <w:ind w:leftChars="405" w:left="850" w:firstLineChars="71" w:firstLine="142"/>
        <w:rPr>
          <w:rFonts w:ascii="HG丸ｺﾞｼｯｸM-PRO" w:eastAsia="HG丸ｺﾞｼｯｸM-PRO"/>
          <w:sz w:val="20"/>
          <w:szCs w:val="20"/>
        </w:rPr>
      </w:pPr>
    </w:p>
    <w:p w:rsidR="006E4684" w:rsidRPr="006E4684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３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　本件に関する責任者</w:t>
      </w:r>
    </w:p>
    <w:p w:rsidR="006E4684" w:rsidRDefault="006E4684" w:rsidP="0095312A">
      <w:pPr>
        <w:ind w:firstLineChars="400" w:firstLine="856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地方公共団体情報システム機構研究開発部　</w:t>
      </w:r>
      <w:r w:rsidR="00272C9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リスク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管理責任者（研究開発部長）</w:t>
      </w:r>
    </w:p>
    <w:p w:rsidR="006E4684" w:rsidRPr="0095312A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</w:p>
    <w:p w:rsidR="006E4684" w:rsidRPr="006E4684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４</w:t>
      </w:r>
      <w:r w:rsidR="008C382C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　本件に対する</w:t>
      </w:r>
      <w:r w:rsidR="00277C4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連絡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先</w:t>
      </w:r>
    </w:p>
    <w:p w:rsidR="006E4684" w:rsidRPr="006E4684" w:rsidRDefault="006E4684" w:rsidP="0095312A">
      <w:pPr>
        <w:ind w:firstLineChars="400" w:firstLine="856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研究開発部　電話：03-5214-8002／</w:t>
      </w:r>
      <w:r w:rsidR="00277C4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FAX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番号：03-5214-8080</w:t>
      </w:r>
    </w:p>
    <w:p w:rsidR="00574433" w:rsidRPr="00574433" w:rsidRDefault="00574433" w:rsidP="00574433"/>
    <w:sectPr w:rsidR="00574433" w:rsidRPr="00574433" w:rsidSect="00256CC1">
      <w:pgSz w:w="11906" w:h="16838" w:code="9"/>
      <w:pgMar w:top="1985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1D" w:rsidRDefault="00E13F1D" w:rsidP="001B7D5F">
      <w:r>
        <w:separator/>
      </w:r>
    </w:p>
  </w:endnote>
  <w:endnote w:type="continuationSeparator" w:id="0">
    <w:p w:rsidR="00E13F1D" w:rsidRDefault="00E13F1D" w:rsidP="001B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1D" w:rsidRDefault="00E13F1D" w:rsidP="001B7D5F">
      <w:r>
        <w:separator/>
      </w:r>
    </w:p>
  </w:footnote>
  <w:footnote w:type="continuationSeparator" w:id="0">
    <w:p w:rsidR="00E13F1D" w:rsidRDefault="00E13F1D" w:rsidP="001B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4786"/>
    <w:multiLevelType w:val="hybridMultilevel"/>
    <w:tmpl w:val="A92EEE7E"/>
    <w:lvl w:ilvl="0" w:tplc="F2D0C7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4"/>
    <w:rsid w:val="00001944"/>
    <w:rsid w:val="00013A99"/>
    <w:rsid w:val="0001759A"/>
    <w:rsid w:val="000215EA"/>
    <w:rsid w:val="00025DF5"/>
    <w:rsid w:val="0002753C"/>
    <w:rsid w:val="000302E2"/>
    <w:rsid w:val="00032359"/>
    <w:rsid w:val="000412B8"/>
    <w:rsid w:val="000516FD"/>
    <w:rsid w:val="00061107"/>
    <w:rsid w:val="00061ABA"/>
    <w:rsid w:val="0006293A"/>
    <w:rsid w:val="00063637"/>
    <w:rsid w:val="00080B90"/>
    <w:rsid w:val="00084847"/>
    <w:rsid w:val="000A6533"/>
    <w:rsid w:val="000B0E13"/>
    <w:rsid w:val="000C7456"/>
    <w:rsid w:val="000E057B"/>
    <w:rsid w:val="000E1CA3"/>
    <w:rsid w:val="000E3DA5"/>
    <w:rsid w:val="000E6282"/>
    <w:rsid w:val="000E7C66"/>
    <w:rsid w:val="000F1F82"/>
    <w:rsid w:val="000F313A"/>
    <w:rsid w:val="000F6384"/>
    <w:rsid w:val="001064F3"/>
    <w:rsid w:val="00112295"/>
    <w:rsid w:val="001138C4"/>
    <w:rsid w:val="001330A9"/>
    <w:rsid w:val="00145A9C"/>
    <w:rsid w:val="0015602E"/>
    <w:rsid w:val="00160C19"/>
    <w:rsid w:val="0016454B"/>
    <w:rsid w:val="00177E07"/>
    <w:rsid w:val="001851B9"/>
    <w:rsid w:val="00193F68"/>
    <w:rsid w:val="001A677B"/>
    <w:rsid w:val="001A7FA0"/>
    <w:rsid w:val="001B2231"/>
    <w:rsid w:val="001B7D5F"/>
    <w:rsid w:val="001C2D72"/>
    <w:rsid w:val="001D0408"/>
    <w:rsid w:val="001D383B"/>
    <w:rsid w:val="001D4D9E"/>
    <w:rsid w:val="00201F49"/>
    <w:rsid w:val="002023F7"/>
    <w:rsid w:val="00233242"/>
    <w:rsid w:val="00234340"/>
    <w:rsid w:val="00250975"/>
    <w:rsid w:val="00250E57"/>
    <w:rsid w:val="00251DA2"/>
    <w:rsid w:val="00252768"/>
    <w:rsid w:val="002527BE"/>
    <w:rsid w:val="00256CC1"/>
    <w:rsid w:val="0025708C"/>
    <w:rsid w:val="00262840"/>
    <w:rsid w:val="00265B28"/>
    <w:rsid w:val="00272C9A"/>
    <w:rsid w:val="00275EDC"/>
    <w:rsid w:val="002775DB"/>
    <w:rsid w:val="0027792E"/>
    <w:rsid w:val="00277C4A"/>
    <w:rsid w:val="00285115"/>
    <w:rsid w:val="002A4FF9"/>
    <w:rsid w:val="002A6865"/>
    <w:rsid w:val="002B775A"/>
    <w:rsid w:val="002B7DDA"/>
    <w:rsid w:val="002D26C5"/>
    <w:rsid w:val="002D2909"/>
    <w:rsid w:val="002D29F9"/>
    <w:rsid w:val="002D34A8"/>
    <w:rsid w:val="002E3C83"/>
    <w:rsid w:val="002E616B"/>
    <w:rsid w:val="002F287E"/>
    <w:rsid w:val="003006A0"/>
    <w:rsid w:val="00301A95"/>
    <w:rsid w:val="00302A37"/>
    <w:rsid w:val="00304F58"/>
    <w:rsid w:val="00314918"/>
    <w:rsid w:val="00325F7E"/>
    <w:rsid w:val="003C5E3E"/>
    <w:rsid w:val="003C66CA"/>
    <w:rsid w:val="003D0910"/>
    <w:rsid w:val="003E6B26"/>
    <w:rsid w:val="00414035"/>
    <w:rsid w:val="00426338"/>
    <w:rsid w:val="00443ABD"/>
    <w:rsid w:val="00446A5A"/>
    <w:rsid w:val="00447FDD"/>
    <w:rsid w:val="00454A6F"/>
    <w:rsid w:val="00463002"/>
    <w:rsid w:val="00467B30"/>
    <w:rsid w:val="004706B3"/>
    <w:rsid w:val="00475F5D"/>
    <w:rsid w:val="004771DB"/>
    <w:rsid w:val="004842F2"/>
    <w:rsid w:val="004C6084"/>
    <w:rsid w:val="004D03FD"/>
    <w:rsid w:val="004D3EFF"/>
    <w:rsid w:val="004E010A"/>
    <w:rsid w:val="004E3830"/>
    <w:rsid w:val="004E4E60"/>
    <w:rsid w:val="004E6D32"/>
    <w:rsid w:val="004F0A00"/>
    <w:rsid w:val="004F3C83"/>
    <w:rsid w:val="004F5585"/>
    <w:rsid w:val="00506C17"/>
    <w:rsid w:val="00511D3A"/>
    <w:rsid w:val="00515120"/>
    <w:rsid w:val="00515B3B"/>
    <w:rsid w:val="00533184"/>
    <w:rsid w:val="00554242"/>
    <w:rsid w:val="00557DA4"/>
    <w:rsid w:val="005719C5"/>
    <w:rsid w:val="00574433"/>
    <w:rsid w:val="00577398"/>
    <w:rsid w:val="00577576"/>
    <w:rsid w:val="005A0CF3"/>
    <w:rsid w:val="005A7CAD"/>
    <w:rsid w:val="005B0AD2"/>
    <w:rsid w:val="005B634A"/>
    <w:rsid w:val="005C2E4A"/>
    <w:rsid w:val="005C59EF"/>
    <w:rsid w:val="005E5EE7"/>
    <w:rsid w:val="005F4CAC"/>
    <w:rsid w:val="00617132"/>
    <w:rsid w:val="00622E07"/>
    <w:rsid w:val="00627E59"/>
    <w:rsid w:val="00633B00"/>
    <w:rsid w:val="00640A3B"/>
    <w:rsid w:val="006470E8"/>
    <w:rsid w:val="00662567"/>
    <w:rsid w:val="0066589B"/>
    <w:rsid w:val="0067041B"/>
    <w:rsid w:val="00683BAC"/>
    <w:rsid w:val="0068790B"/>
    <w:rsid w:val="00692A62"/>
    <w:rsid w:val="00695FB7"/>
    <w:rsid w:val="006977F9"/>
    <w:rsid w:val="006B2351"/>
    <w:rsid w:val="006B2FA7"/>
    <w:rsid w:val="006B752E"/>
    <w:rsid w:val="006C0FCE"/>
    <w:rsid w:val="006C1021"/>
    <w:rsid w:val="006D1D8D"/>
    <w:rsid w:val="006D59A2"/>
    <w:rsid w:val="006E1B35"/>
    <w:rsid w:val="006E2041"/>
    <w:rsid w:val="006E4684"/>
    <w:rsid w:val="006E4C3E"/>
    <w:rsid w:val="006E6ED6"/>
    <w:rsid w:val="006F38AB"/>
    <w:rsid w:val="00732F6C"/>
    <w:rsid w:val="007346A7"/>
    <w:rsid w:val="007350F8"/>
    <w:rsid w:val="0073643B"/>
    <w:rsid w:val="00740741"/>
    <w:rsid w:val="0074739F"/>
    <w:rsid w:val="007558E7"/>
    <w:rsid w:val="00772F92"/>
    <w:rsid w:val="00793356"/>
    <w:rsid w:val="00796C89"/>
    <w:rsid w:val="007A0EB4"/>
    <w:rsid w:val="007A36B1"/>
    <w:rsid w:val="007A49C6"/>
    <w:rsid w:val="007A733A"/>
    <w:rsid w:val="007A7658"/>
    <w:rsid w:val="007C78C9"/>
    <w:rsid w:val="007D043A"/>
    <w:rsid w:val="007F389C"/>
    <w:rsid w:val="007F778A"/>
    <w:rsid w:val="008068B1"/>
    <w:rsid w:val="00815BC3"/>
    <w:rsid w:val="0083234B"/>
    <w:rsid w:val="008373C9"/>
    <w:rsid w:val="008517E7"/>
    <w:rsid w:val="00873DB5"/>
    <w:rsid w:val="008744D6"/>
    <w:rsid w:val="00896249"/>
    <w:rsid w:val="008A5C64"/>
    <w:rsid w:val="008A6707"/>
    <w:rsid w:val="008A7559"/>
    <w:rsid w:val="008A789C"/>
    <w:rsid w:val="008B3929"/>
    <w:rsid w:val="008C382C"/>
    <w:rsid w:val="008D4783"/>
    <w:rsid w:val="008D55B5"/>
    <w:rsid w:val="008D6C3F"/>
    <w:rsid w:val="008D7C2E"/>
    <w:rsid w:val="008E7476"/>
    <w:rsid w:val="00900F15"/>
    <w:rsid w:val="00904E81"/>
    <w:rsid w:val="00915690"/>
    <w:rsid w:val="009259D8"/>
    <w:rsid w:val="0093007B"/>
    <w:rsid w:val="00933027"/>
    <w:rsid w:val="009515D1"/>
    <w:rsid w:val="0095312A"/>
    <w:rsid w:val="009602DE"/>
    <w:rsid w:val="009760BC"/>
    <w:rsid w:val="009800A6"/>
    <w:rsid w:val="00983BB2"/>
    <w:rsid w:val="009B0C9E"/>
    <w:rsid w:val="009E5550"/>
    <w:rsid w:val="009F1384"/>
    <w:rsid w:val="009F1CE5"/>
    <w:rsid w:val="009F4DC0"/>
    <w:rsid w:val="00A1289E"/>
    <w:rsid w:val="00A26DA8"/>
    <w:rsid w:val="00A46EE7"/>
    <w:rsid w:val="00A533A6"/>
    <w:rsid w:val="00A625AC"/>
    <w:rsid w:val="00A8689A"/>
    <w:rsid w:val="00A95235"/>
    <w:rsid w:val="00A97FE5"/>
    <w:rsid w:val="00AC3B9C"/>
    <w:rsid w:val="00AD1E6B"/>
    <w:rsid w:val="00AE4760"/>
    <w:rsid w:val="00AE7B2F"/>
    <w:rsid w:val="00AF1D24"/>
    <w:rsid w:val="00B101F1"/>
    <w:rsid w:val="00B228A4"/>
    <w:rsid w:val="00B30C92"/>
    <w:rsid w:val="00B316CD"/>
    <w:rsid w:val="00B5100F"/>
    <w:rsid w:val="00B5667B"/>
    <w:rsid w:val="00B664EA"/>
    <w:rsid w:val="00B7430E"/>
    <w:rsid w:val="00BA42C8"/>
    <w:rsid w:val="00BA467E"/>
    <w:rsid w:val="00BB5885"/>
    <w:rsid w:val="00BB74CB"/>
    <w:rsid w:val="00BC1ACF"/>
    <w:rsid w:val="00BE4731"/>
    <w:rsid w:val="00C126E4"/>
    <w:rsid w:val="00C606D8"/>
    <w:rsid w:val="00C64DB3"/>
    <w:rsid w:val="00C70C04"/>
    <w:rsid w:val="00C72CBB"/>
    <w:rsid w:val="00C7565D"/>
    <w:rsid w:val="00C86DB3"/>
    <w:rsid w:val="00CA1549"/>
    <w:rsid w:val="00CA160C"/>
    <w:rsid w:val="00CA29E6"/>
    <w:rsid w:val="00CA405C"/>
    <w:rsid w:val="00CB4C59"/>
    <w:rsid w:val="00CC61FB"/>
    <w:rsid w:val="00CC76CB"/>
    <w:rsid w:val="00CD509E"/>
    <w:rsid w:val="00CF769A"/>
    <w:rsid w:val="00D21A43"/>
    <w:rsid w:val="00D27D5B"/>
    <w:rsid w:val="00D32DAE"/>
    <w:rsid w:val="00D35BE2"/>
    <w:rsid w:val="00D45A3E"/>
    <w:rsid w:val="00D4602B"/>
    <w:rsid w:val="00D56D07"/>
    <w:rsid w:val="00D608CC"/>
    <w:rsid w:val="00D84877"/>
    <w:rsid w:val="00D9413B"/>
    <w:rsid w:val="00D95B39"/>
    <w:rsid w:val="00D960C5"/>
    <w:rsid w:val="00DA1A55"/>
    <w:rsid w:val="00DB1A87"/>
    <w:rsid w:val="00DB5C7A"/>
    <w:rsid w:val="00DC2C7B"/>
    <w:rsid w:val="00DE1364"/>
    <w:rsid w:val="00DE749A"/>
    <w:rsid w:val="00DF0B48"/>
    <w:rsid w:val="00DF5FE8"/>
    <w:rsid w:val="00E01290"/>
    <w:rsid w:val="00E12FF7"/>
    <w:rsid w:val="00E13041"/>
    <w:rsid w:val="00E13F1D"/>
    <w:rsid w:val="00E177E5"/>
    <w:rsid w:val="00E247DF"/>
    <w:rsid w:val="00E3125C"/>
    <w:rsid w:val="00E4548E"/>
    <w:rsid w:val="00E46FF3"/>
    <w:rsid w:val="00E51C07"/>
    <w:rsid w:val="00E54345"/>
    <w:rsid w:val="00E55C47"/>
    <w:rsid w:val="00E740FE"/>
    <w:rsid w:val="00E85380"/>
    <w:rsid w:val="00E86E9A"/>
    <w:rsid w:val="00EB0717"/>
    <w:rsid w:val="00EB4579"/>
    <w:rsid w:val="00EC454A"/>
    <w:rsid w:val="00EE6C55"/>
    <w:rsid w:val="00EF08A2"/>
    <w:rsid w:val="00EF0945"/>
    <w:rsid w:val="00EF63F7"/>
    <w:rsid w:val="00F1780C"/>
    <w:rsid w:val="00F2532E"/>
    <w:rsid w:val="00F3328A"/>
    <w:rsid w:val="00F34478"/>
    <w:rsid w:val="00F40191"/>
    <w:rsid w:val="00F402AB"/>
    <w:rsid w:val="00F42E26"/>
    <w:rsid w:val="00F44348"/>
    <w:rsid w:val="00F475D4"/>
    <w:rsid w:val="00F47D95"/>
    <w:rsid w:val="00F63869"/>
    <w:rsid w:val="00F76143"/>
    <w:rsid w:val="00F81F9C"/>
    <w:rsid w:val="00F82302"/>
    <w:rsid w:val="00F90A03"/>
    <w:rsid w:val="00FA164A"/>
    <w:rsid w:val="00FA590A"/>
    <w:rsid w:val="00FB3164"/>
    <w:rsid w:val="00FC26C5"/>
    <w:rsid w:val="00FC283A"/>
    <w:rsid w:val="00FC3424"/>
    <w:rsid w:val="00FC3BF9"/>
    <w:rsid w:val="00FF1376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FE8445-113B-42B8-9AAB-3D41C6FD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rsid w:val="00314918"/>
    <w:rPr>
      <w:szCs w:val="20"/>
    </w:rPr>
  </w:style>
  <w:style w:type="paragraph" w:styleId="a5">
    <w:name w:val="header"/>
    <w:basedOn w:val="a"/>
    <w:link w:val="a6"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D5F"/>
    <w:rPr>
      <w:kern w:val="2"/>
      <w:sz w:val="21"/>
      <w:szCs w:val="24"/>
    </w:rPr>
  </w:style>
  <w:style w:type="paragraph" w:styleId="a7">
    <w:name w:val="footer"/>
    <w:basedOn w:val="a"/>
    <w:link w:val="a8"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D5F"/>
    <w:rPr>
      <w:kern w:val="2"/>
      <w:sz w:val="21"/>
      <w:szCs w:val="24"/>
    </w:rPr>
  </w:style>
  <w:style w:type="paragraph" w:styleId="a9">
    <w:name w:val="Balloon Text"/>
    <w:basedOn w:val="a"/>
    <w:link w:val="aa"/>
    <w:rsid w:val="0057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775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8AF1-226B-4499-B141-D607ECB2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団体名]　　　　　　　　[部課名]　　　　　　　　　　　[提案責任者][役職]　　　　　　　[氏名]　　　　　　　　　　　印</vt:lpstr>
      <vt:lpstr>[団体名]　　　　　　　　[部課名]　　　　　　　　　　　[提案責任者][役職]　　　　　　　[氏名]　　　　　　　　　　　印</vt:lpstr>
    </vt:vector>
  </TitlesOfParts>
  <Company>NAKAYAMA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団体名]　　　　　　　　[部課名]　　　　　　　　　　　[提案責任者][役職]　　　　　　　[氏名]　　　　　　　　　　　印</dc:title>
  <dc:subject/>
  <dc:creator>mitchie</dc:creator>
  <cp:keywords/>
  <cp:lastModifiedBy>石川 陽</cp:lastModifiedBy>
  <cp:revision>17</cp:revision>
  <cp:lastPrinted>2017-03-22T06:02:00Z</cp:lastPrinted>
  <dcterms:created xsi:type="dcterms:W3CDTF">2014-04-07T05:06:00Z</dcterms:created>
  <dcterms:modified xsi:type="dcterms:W3CDTF">2018-02-16T03:55:00Z</dcterms:modified>
</cp:coreProperties>
</file>